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552976">
      <w:pPr>
        <w:rPr>
          <w:i/>
        </w:rPr>
      </w:pPr>
      <w:bookmarkStart w:id="0" w:name="_GoBack"/>
      <w:bookmarkEnd w:id="0"/>
      <w:r w:rsidRPr="00552976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margin-left:207.75pt;margin-top:359.25pt;width:357pt;height:60.75pt;z-index:251661312;visibility:visible;mso-wrap-style:square;mso-width-percent:0;mso-wrap-distance-left:9pt;mso-wrap-distance-top:0;mso-wrap-distance-right:9pt;mso-wrap-distance-bottom:0;mso-width-percent:0;mso-width-relative:margin;mso-height-relative:margin;v-text-anchor:top" filled="f" stroked="f" strokeweight=".5pt">
            <v:textbox>
              <w:txbxContent>
                <w:p w:rsidR="00794654" w:rsidRPr="00DD0A04" w:rsidRDefault="00DD0A04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4"/>
                      <w:szCs w:val="44"/>
                    </w:rPr>
                  </w:pPr>
                  <w:r w:rsidRPr="00DD0A0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4"/>
                      <w:szCs w:val="44"/>
                      <w:lang w:bidi="en-US"/>
                    </w:rPr>
                    <w:t>KEV KAJ HUV RAU KEV SIV TSWM CIAB</w:t>
                  </w:r>
                </w:p>
              </w:txbxContent>
            </v:textbox>
          </v:shape>
        </w:pict>
      </w:r>
      <w:r w:rsidRPr="00552976">
        <w:rPr>
          <w:i/>
          <w:noProof/>
          <w:color w:val="auto"/>
          <w:kern w:val="0"/>
          <w:sz w:val="24"/>
          <w:szCs w:val="24"/>
        </w:rPr>
        <w:pict>
          <v:shape id="Text Box 13" o:spid="_x0000_s1027" type="#_x0000_t202" style="position:absolute;margin-left:174.95pt;margin-top:410.25pt;width:389.8pt;height:282.75pt;z-index:-25165107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F83DAC" w:rsidRPr="00DD0A04" w:rsidRDefault="00DD0A0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 xml:space="preserve">Xaiv cov tswm ciab tsis muaj nplaim taws. Feem ntau yeej muaj cov nplaim zoo nkaus li yog tswm ciab tiag thiab muaj ntau hom tsw ntxhiab txawv. </w:t>
                  </w:r>
                </w:p>
                <w:p w:rsidR="00F83DAC" w:rsidRPr="00DD0A04" w:rsidRDefault="00DD0A04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DD0A04"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  <w:t xml:space="preserve"> </w:t>
                  </w:r>
                </w:p>
                <w:p w:rsidR="00F83DAC" w:rsidRPr="00DD0A04" w:rsidRDefault="00DD0A0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 xml:space="preserve">Muab cov tswm ciab uas </w:t>
                  </w:r>
                  <w:proofErr w:type="gramStart"/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>ib</w:t>
                  </w:r>
                  <w:proofErr w:type="gramEnd"/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 xml:space="preserve"> txwm siv los tso rau hauv ib lub tais uas nchuav tsis tau. </w:t>
                  </w:r>
                </w:p>
                <w:p w:rsidR="00F83DAC" w:rsidRPr="00DD0A04" w:rsidRDefault="00A26D9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</w:p>
                <w:p w:rsidR="0086688D" w:rsidRPr="00DD0A04" w:rsidRDefault="00DD0A04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 xml:space="preserve">Muab cov tswm ciab tua ua ntej tawm hauv chav nyob mus los yog thaum mus pw. </w:t>
                  </w:r>
                </w:p>
                <w:p w:rsidR="00F83DAC" w:rsidRPr="00DD0A04" w:rsidRDefault="00A26D9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0"/>
                      <w:szCs w:val="30"/>
                    </w:rPr>
                  </w:pPr>
                </w:p>
                <w:p w:rsidR="00DB61ED" w:rsidRPr="00DD0A04" w:rsidRDefault="00DD0A04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30"/>
                      <w:szCs w:val="30"/>
                    </w:rPr>
                  </w:pPr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 xml:space="preserve">Siv cov teeb taws pom </w:t>
                  </w:r>
                  <w:proofErr w:type="gramStart"/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>kev</w:t>
                  </w:r>
                  <w:proofErr w:type="gramEnd"/>
                  <w:r w:rsidRPr="00DD0A0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0"/>
                      <w:szCs w:val="30"/>
                      <w:lang w:bidi="en-US"/>
                    </w:rPr>
                    <w:t xml:space="preserve"> — txhob siv tswm ciab— thaum muaj xwm txheej kub ceev es yuav kom pom kev yog fais fab tuag tas lawm. </w:t>
                  </w:r>
                </w:p>
              </w:txbxContent>
            </v:textbox>
          </v:shape>
        </w:pict>
      </w:r>
      <w:r w:rsidRPr="00552976">
        <w:rPr>
          <w:i/>
          <w:noProof/>
          <w:color w:val="auto"/>
          <w:kern w:val="0"/>
          <w:sz w:val="24"/>
          <w:szCs w:val="24"/>
        </w:rPr>
        <w:pict>
          <v:shape id="Text Box 6" o:spid="_x0000_s1034" type="#_x0000_t202" alt="Title: Blue box - Description: Blue box with text" style="position:absolute;margin-left:18pt;margin-top:383.25pt;width:156.75pt;height:322.5pt;z-index:251658240;visibility:visible;mso-height-percent:0;mso-wrap-distance-left:2.88pt;mso-wrap-distance-top:2.88pt;mso-wrap-distance-right:2.88pt;mso-wrap-distance-bottom:2.88pt;mso-position-vertical-relative:page;mso-height-percent:0;mso-width-relative:page;mso-height-relative:page;v-text-anchor:top" filled="f" stroked="f">
            <v:textbox inset="2.88pt,2.88pt,2.88pt,2.88pt">
              <w:txbxContent>
                <w:p w:rsidR="0072517E" w:rsidRPr="00396642" w:rsidRDefault="00DD0A04" w:rsidP="0072517E">
                  <w:pPr>
                    <w:jc w:val="center"/>
                    <w:rPr>
                      <w:rFonts w:ascii="Adobe Garamond Pro Bold" w:hAnsi="Adobe Garamond Pro Bold"/>
                      <w:color w:val="4F6228" w:themeColor="accent3" w:themeShade="80"/>
                      <w:sz w:val="44"/>
                      <w:szCs w:val="44"/>
                    </w:rPr>
                  </w:pPr>
                  <w:r w:rsidRPr="00396642">
                    <w:rPr>
                      <w:rFonts w:ascii="Adobe Garamond Pro Bold" w:eastAsia="Adobe Garamond Pro Bold" w:hAnsi="Adobe Garamond Pro Bold" w:cs="Adobe Garamond Pro Bold"/>
                      <w:color w:val="4F6228" w:themeColor="accent3" w:themeShade="80"/>
                      <w:sz w:val="44"/>
                      <w:szCs w:val="44"/>
                      <w:lang w:bidi="en-US"/>
                    </w:rPr>
                    <w:t xml:space="preserve">Koj puas </w:t>
                  </w:r>
                  <w:r w:rsidRPr="00396642">
                    <w:rPr>
                      <w:rFonts w:ascii="Adobe Garamond Pro Bold" w:eastAsia="Adobe Garamond Pro Bold" w:hAnsi="Adobe Garamond Pro Bold" w:cs="Adobe Garamond Pro Bold"/>
                      <w:color w:val="4F6228" w:themeColor="accent3" w:themeShade="80"/>
                      <w:sz w:val="44"/>
                      <w:szCs w:val="44"/>
                      <w:lang w:bidi="en-US"/>
                    </w:rPr>
                    <w:t>paub</w:t>
                  </w:r>
                  <w:r w:rsidR="00A26D95">
                    <w:rPr>
                      <w:rFonts w:ascii="Adobe Garamond Pro Bold" w:eastAsia="Adobe Garamond Pro Bold" w:hAnsi="Adobe Garamond Pro Bold" w:cs="Adobe Garamond Pro Bold"/>
                      <w:color w:val="4F6228" w:themeColor="accent3" w:themeShade="80"/>
                      <w:sz w:val="44"/>
                      <w:szCs w:val="44"/>
                      <w:lang w:bidi="en-US"/>
                    </w:rPr>
                    <w:t>?</w:t>
                  </w:r>
                </w:p>
                <w:p w:rsidR="0086688D" w:rsidRPr="00DD0A04" w:rsidRDefault="00DD0A0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  <w:r w:rsidRPr="0086688D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bidi="en-US"/>
                    </w:rPr>
                    <w:br/>
                  </w:r>
                  <w:proofErr w:type="gramStart"/>
                  <w:r w:rsidRPr="00DD0A04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>Ob ntawm txhua tsib lub tsev uas kub hnyiab los ntawm cov khoom kho kom zoo nkauj yog pib los ntawm cov tswm ciab.</w:t>
                  </w:r>
                  <w:proofErr w:type="gramEnd"/>
                  <w:r w:rsidRPr="00DD0A04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 </w:t>
                  </w:r>
                </w:p>
                <w:p w:rsidR="0086688D" w:rsidRPr="00DD0A04" w:rsidRDefault="00A26D9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30"/>
                      <w:szCs w:val="30"/>
                    </w:rPr>
                  </w:pPr>
                </w:p>
                <w:p w:rsidR="0086688D" w:rsidRPr="00DD0A04" w:rsidRDefault="00DD0A0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  <w:r w:rsidRPr="00DD0A04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Cov tswm ciab thiab cov nplaim taws tsis muaj dab tsi thaiv yog cov ntaus thawj thib peb ua rau tsev kub hnyiab hauv Minnesota. </w:t>
                  </w:r>
                </w:p>
                <w:p w:rsidR="0086688D" w:rsidRPr="00DD0A04" w:rsidRDefault="00A26D9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</w:p>
                <w:p w:rsidR="0086688D" w:rsidRPr="00DD0A04" w:rsidRDefault="00DD0A0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0"/>
                      <w:szCs w:val="30"/>
                    </w:rPr>
                  </w:pPr>
                  <w:r w:rsidRPr="00DD0A04">
                    <w:rPr>
                      <w:rFonts w:ascii="Calibri" w:eastAsia="Calibri" w:hAnsi="Calibri" w:cs="Calibri"/>
                      <w:color w:val="auto"/>
                      <w:sz w:val="30"/>
                      <w:szCs w:val="30"/>
                      <w:lang w:bidi="en-US"/>
                    </w:rPr>
                    <w:t xml:space="preserve">Nyob thoob teb chaws, cov tsev kub hnyiab los ntawm cov tswm ciab yog muaj ntau tshaj hauv lub Kaum Ob Hli Ntuj. </w:t>
                  </w:r>
                </w:p>
                <w:p w:rsidR="0086688D" w:rsidRDefault="00A26D9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2"/>
                      <w:szCs w:val="32"/>
                    </w:rPr>
                  </w:pPr>
                </w:p>
                <w:p w:rsidR="00ED1100" w:rsidRPr="0086688D" w:rsidRDefault="00A26D95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552976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4384;visibility:visible;mso-wrap-style:square;mso-height-percent:0;mso-wrap-distance-left:9pt;mso-wrap-distance-top:0;mso-wrap-distance-right:9pt;mso-wrap-distance-bottom:0;mso-height-percent:0;mso-height-relative:margin" from="189.75pt,372pt" to="189.75pt,633pt" strokecolor="#4e6128" strokeweight="2pt">
            <v:shadow on="t" color="black" opacity="24903f" origin=",.5" offset="0,1.57pt"/>
          </v:line>
        </w:pict>
      </w:r>
      <w:r w:rsidR="00DD0A04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7940</wp:posOffset>
            </wp:positionV>
            <wp:extent cx="7205472" cy="4507992"/>
            <wp:effectExtent l="0" t="0" r="0" b="6985"/>
            <wp:wrapNone/>
            <wp:docPr id="7" name="Picture 7" descr="Photo of some candles on a 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6538"/>
                    <a:stretch/>
                  </pic:blipFill>
                  <pic:spPr bwMode="auto">
                    <a:xfrm>
                      <a:off x="0" y="0"/>
                      <a:ext cx="7205472" cy="4507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Pr="00552976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5004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Pr="00552976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490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Pr="00552976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Pr="00552976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DD0A04" w:rsidRDefault="00DD0A04" w:rsidP="00DD0A0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DD0A04" w:rsidRDefault="00DD0A04" w:rsidP="00DD0A0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96184C" w:rsidRPr="00A03156" w:rsidRDefault="00DD0A04" w:rsidP="00DD0A04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Your department stree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Xov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tooj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bidi="en-US"/>
                    </w:rPr>
                    <w:t>Fax: XXX-XXX-XXXX</w:t>
                  </w:r>
                </w:p>
                <w:p w:rsidR="0096184C" w:rsidRPr="00A03156" w:rsidRDefault="00A26D95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552976">
        <w:rPr>
          <w:i/>
          <w:noProof/>
          <w:color w:val="FF0000"/>
          <w:kern w:val="0"/>
          <w:sz w:val="24"/>
          <w:szCs w:val="24"/>
        </w:rPr>
        <w:pict>
          <v:shape id="Text Box 8" o:spid="_x0000_s1033" type="#_x0000_t202" style="position:absolute;margin-left:207.75pt;margin-top:630.75pt;width:178.5pt;height:89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A03156" w:rsidRDefault="00DD0A04" w:rsidP="005E76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0855" cy="1040855"/>
                        <wp:effectExtent l="0" t="0" r="6985" b="698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S-SFM-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855" cy="104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95F21252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5B60F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68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A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8F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63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7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0A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62BF7"/>
    <w:rsid w:val="00552976"/>
    <w:rsid w:val="00A26D95"/>
    <w:rsid w:val="00A62BF7"/>
    <w:rsid w:val="00DD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32A37-C5EA-49FC-8399-37E42D43A6AD}"/>
</file>

<file path=customXml/itemProps2.xml><?xml version="1.0" encoding="utf-8"?>
<ds:datastoreItem xmlns:ds="http://schemas.openxmlformats.org/officeDocument/2006/customXml" ds:itemID="{C1EE402B-6F0E-4E81-B287-E92656FB5908}"/>
</file>

<file path=customXml/itemProps3.xml><?xml version="1.0" encoding="utf-8"?>
<ds:datastoreItem xmlns:ds="http://schemas.openxmlformats.org/officeDocument/2006/customXml" ds:itemID="{1B04A32C-03BE-4638-B09D-48387519A300}"/>
</file>

<file path=customXml/itemProps4.xml><?xml version="1.0" encoding="utf-8"?>
<ds:datastoreItem xmlns:ds="http://schemas.openxmlformats.org/officeDocument/2006/customXml" ds:itemID="{7CD93013-3CDA-4A78-BA8B-4F2E7C04F42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4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le safety flyer Hmong</dc:title>
  <dc:creator>Longaecker, Jennifer</dc:creator>
  <cp:lastModifiedBy>Coleman Mahler</cp:lastModifiedBy>
  <cp:revision>9</cp:revision>
  <cp:lastPrinted>2014-10-16T19:44:00Z</cp:lastPrinted>
  <dcterms:created xsi:type="dcterms:W3CDTF">2014-11-06T14:56:00Z</dcterms:created>
  <dcterms:modified xsi:type="dcterms:W3CDTF">2015-04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